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87"/>
        <w:gridCol w:w="4258"/>
      </w:tblGrid>
      <w:tr w:rsidR="00126BF2" w:rsidRPr="00010C28" w:rsidTr="00010C28">
        <w:trPr>
          <w:tblCellSpacing w:w="15" w:type="dxa"/>
        </w:trPr>
        <w:tc>
          <w:tcPr>
            <w:tcW w:w="0" w:type="auto"/>
            <w:gridSpan w:val="2"/>
            <w:hideMark/>
          </w:tcPr>
          <w:p w:rsidR="00126BF2" w:rsidRPr="009F4569" w:rsidRDefault="00126BF2" w:rsidP="00FF3170">
            <w:pPr>
              <w:jc w:val="center"/>
              <w:rPr>
                <w:rFonts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26BF2" w:rsidRPr="00010C28" w:rsidTr="00010C28">
        <w:trPr>
          <w:tblCellSpacing w:w="15" w:type="dxa"/>
        </w:trPr>
        <w:tc>
          <w:tcPr>
            <w:tcW w:w="0" w:type="auto"/>
            <w:gridSpan w:val="2"/>
            <w:hideMark/>
          </w:tcPr>
          <w:p w:rsidR="00126BF2" w:rsidRPr="009F4569" w:rsidRDefault="00126BF2" w:rsidP="00FF3170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5FCE" w:rsidRPr="00010C28" w:rsidTr="00126BF2">
        <w:trPr>
          <w:tblCellSpacing w:w="15" w:type="dxa"/>
        </w:trPr>
        <w:tc>
          <w:tcPr>
            <w:tcW w:w="5142" w:type="dxa"/>
            <w:hideMark/>
          </w:tcPr>
          <w:p w:rsidR="00A85FCE" w:rsidRPr="006E0DAA" w:rsidRDefault="00A85FCE" w:rsidP="00090D99">
            <w:pPr>
              <w:jc w:val="center"/>
              <w:rPr>
                <w:rFonts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213" w:type="dxa"/>
            <w:hideMark/>
          </w:tcPr>
          <w:p w:rsidR="00A85FCE" w:rsidRPr="006E0DAA" w:rsidRDefault="00A85FCE" w:rsidP="00090D9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26BF2" w:rsidRDefault="00126BF2" w:rsidP="00126BF2">
      <w:pPr>
        <w:jc w:val="center"/>
        <w:rPr>
          <w:rFonts w:hAnsi="Times New Roman" w:cs="Times New Roman"/>
          <w:b/>
          <w:color w:val="000000"/>
          <w:sz w:val="28"/>
          <w:szCs w:val="28"/>
        </w:rPr>
      </w:pPr>
      <w:r>
        <w:rPr>
          <w:rFonts w:hAnsi="Times New Roman" w:cs="Times New Roman"/>
          <w:b/>
          <w:color w:val="000000"/>
          <w:sz w:val="28"/>
          <w:szCs w:val="28"/>
        </w:rPr>
        <w:t>Муниципальное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</w:rPr>
        <w:t>бюджетное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</w:rPr>
        <w:t>дошкольное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</w:rPr>
        <w:t>образовательное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</w:rPr>
        <w:t>учреждение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</w:rPr>
        <w:t>детский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</w:rPr>
        <w:t>сад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</w:rPr>
        <w:t>комбинированного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</w:rPr>
        <w:t>вида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</w:rPr>
        <w:t>№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 2 </w:t>
      </w:r>
      <w:r>
        <w:rPr>
          <w:rFonts w:hAnsi="Times New Roman" w:cs="Times New Roman"/>
          <w:b/>
          <w:color w:val="000000"/>
          <w:sz w:val="28"/>
          <w:szCs w:val="28"/>
        </w:rPr>
        <w:t>села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hAnsi="Times New Roman" w:cs="Times New Roman"/>
          <w:b/>
          <w:color w:val="000000"/>
          <w:sz w:val="28"/>
          <w:szCs w:val="28"/>
        </w:rPr>
        <w:t>Лопатино</w:t>
      </w:r>
      <w:proofErr w:type="spellEnd"/>
      <w:r>
        <w:rPr>
          <w:b/>
          <w:sz w:val="28"/>
          <w:szCs w:val="28"/>
        </w:rPr>
        <w:br/>
      </w:r>
      <w:r>
        <w:rPr>
          <w:rFonts w:hAnsi="Times New Roman" w:cs="Times New Roman"/>
          <w:b/>
          <w:color w:val="000000"/>
          <w:sz w:val="28"/>
          <w:szCs w:val="28"/>
        </w:rPr>
        <w:t>(</w:t>
      </w:r>
      <w:r>
        <w:rPr>
          <w:rFonts w:hAnsi="Times New Roman" w:cs="Times New Roman"/>
          <w:b/>
          <w:color w:val="000000"/>
          <w:sz w:val="28"/>
          <w:szCs w:val="28"/>
        </w:rPr>
        <w:t>МБДОУ детский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</w:rPr>
        <w:t>сад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8"/>
        </w:rPr>
        <w:t>№ </w:t>
      </w:r>
      <w:r>
        <w:rPr>
          <w:rFonts w:hAnsi="Times New Roman" w:cs="Times New Roman"/>
          <w:b/>
          <w:color w:val="000000"/>
          <w:sz w:val="28"/>
          <w:szCs w:val="28"/>
        </w:rPr>
        <w:t xml:space="preserve">2 </w:t>
      </w:r>
      <w:proofErr w:type="spellStart"/>
      <w:r>
        <w:rPr>
          <w:rFonts w:hAnsi="Times New Roman" w:cs="Times New Roman"/>
          <w:b/>
          <w:color w:val="000000"/>
          <w:sz w:val="28"/>
          <w:szCs w:val="28"/>
        </w:rPr>
        <w:t>с</w:t>
      </w:r>
      <w:proofErr w:type="gramStart"/>
      <w:r>
        <w:rPr>
          <w:rFonts w:hAnsi="Times New Roman" w:cs="Times New Roman"/>
          <w:b/>
          <w:color w:val="000000"/>
          <w:sz w:val="28"/>
          <w:szCs w:val="28"/>
        </w:rPr>
        <w:t>.</w:t>
      </w:r>
      <w:r>
        <w:rPr>
          <w:rFonts w:hAnsi="Times New Roman" w:cs="Times New Roman"/>
          <w:b/>
          <w:color w:val="000000"/>
          <w:sz w:val="28"/>
          <w:szCs w:val="28"/>
        </w:rPr>
        <w:t>Л</w:t>
      </w:r>
      <w:proofErr w:type="gramEnd"/>
      <w:r>
        <w:rPr>
          <w:rFonts w:hAnsi="Times New Roman" w:cs="Times New Roman"/>
          <w:b/>
          <w:color w:val="000000"/>
          <w:sz w:val="28"/>
          <w:szCs w:val="28"/>
        </w:rPr>
        <w:t>опатино</w:t>
      </w:r>
      <w:proofErr w:type="spellEnd"/>
      <w:r>
        <w:rPr>
          <w:rFonts w:hAnsi="Times New Roman" w:cs="Times New Roman"/>
          <w:b/>
          <w:color w:val="000000"/>
          <w:sz w:val="28"/>
          <w:szCs w:val="28"/>
        </w:rPr>
        <w:t>)</w:t>
      </w:r>
    </w:p>
    <w:p w:rsidR="00126BF2" w:rsidRDefault="00126BF2" w:rsidP="00126BF2">
      <w:pPr>
        <w:rPr>
          <w:rFonts w:hAnsi="Times New Roman" w:cs="Times New Roman"/>
          <w:color w:val="000000"/>
          <w:sz w:val="24"/>
          <w:szCs w:val="24"/>
        </w:rPr>
      </w:pPr>
    </w:p>
    <w:tbl>
      <w:tblPr>
        <w:tblW w:w="10635" w:type="dxa"/>
        <w:tblLook w:val="0600"/>
      </w:tblPr>
      <w:tblGrid>
        <w:gridCol w:w="10498"/>
        <w:gridCol w:w="10498"/>
      </w:tblGrid>
      <w:tr w:rsidR="00126BF2" w:rsidTr="009F1E1E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10348" w:type="dxa"/>
              <w:tblLook w:val="04A0"/>
            </w:tblPr>
            <w:tblGrid>
              <w:gridCol w:w="5209"/>
              <w:gridCol w:w="5139"/>
            </w:tblGrid>
            <w:tr w:rsidR="00126BF2" w:rsidRPr="00AD579E" w:rsidTr="009F1E1E">
              <w:tc>
                <w:tcPr>
                  <w:tcW w:w="4818" w:type="dxa"/>
                  <w:hideMark/>
                </w:tcPr>
                <w:p w:rsidR="00126BF2" w:rsidRPr="00126BF2" w:rsidRDefault="00126BF2" w:rsidP="009F1E1E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</w:pPr>
                  <w:r w:rsidRPr="00126BF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  <w:t>СОГЛАСОВАНО:</w:t>
                  </w:r>
                  <w:r w:rsidRPr="00126BF2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  <w:t xml:space="preserve"> </w:t>
                  </w:r>
                </w:p>
                <w:p w:rsidR="00126BF2" w:rsidRPr="00126BF2" w:rsidRDefault="00126BF2" w:rsidP="009F1E1E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</w:pPr>
                  <w:r w:rsidRPr="00126BF2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  <w:t xml:space="preserve">Председатель профкома </w:t>
                  </w:r>
                  <w:r w:rsidRPr="00126BF2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  <w:br/>
                    <w:t xml:space="preserve">МБДОУ детский сад № 2 </w:t>
                  </w:r>
                  <w:r w:rsidRPr="00126BF2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  <w:br/>
                  </w:r>
                  <w:proofErr w:type="spellStart"/>
                  <w:r w:rsidRPr="00126BF2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  <w:t>с</w:t>
                  </w:r>
                  <w:proofErr w:type="gramStart"/>
                  <w:r w:rsidRPr="00126BF2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  <w:t>.Л</w:t>
                  </w:r>
                  <w:proofErr w:type="gramEnd"/>
                  <w:r w:rsidRPr="00126BF2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  <w:t>опатино</w:t>
                  </w:r>
                  <w:proofErr w:type="spellEnd"/>
                  <w:r w:rsidRPr="00126BF2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  <w:br/>
                    <w:t xml:space="preserve">_________ </w:t>
                  </w:r>
                  <w:proofErr w:type="spellStart"/>
                  <w:r w:rsidRPr="00126BF2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  <w:t>А.В.Бантыш</w:t>
                  </w:r>
                  <w:proofErr w:type="spellEnd"/>
                </w:p>
                <w:p w:rsidR="00126BF2" w:rsidRPr="00126BF2" w:rsidRDefault="00126BF2" w:rsidP="009F1E1E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  <w:r w:rsidRPr="00126BF2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  <w:t>«01» сентября 2020 г.</w:t>
                  </w:r>
                </w:p>
              </w:tc>
              <w:tc>
                <w:tcPr>
                  <w:tcW w:w="4753" w:type="dxa"/>
                </w:tcPr>
                <w:p w:rsidR="00126BF2" w:rsidRPr="00126BF2" w:rsidRDefault="00126BF2" w:rsidP="009F1E1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6BF2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  <w:softHyphen/>
                  </w:r>
                  <w:r w:rsidRPr="00126BF2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  <w:softHyphen/>
                  </w:r>
                  <w:r w:rsidRPr="00126BF2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  <w:softHyphen/>
                  </w:r>
                  <w:r w:rsidRPr="00126BF2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  <w:softHyphen/>
                  </w:r>
                  <w:r w:rsidRPr="00126BF2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  <w:softHyphen/>
                  </w:r>
                  <w:r w:rsidRPr="00126BF2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  <w:softHyphen/>
                  </w:r>
                  <w:r w:rsidRPr="00126BF2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  <w:softHyphen/>
                  </w:r>
                  <w:r w:rsidRPr="00126BF2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  <w:softHyphen/>
                  </w:r>
                  <w:r w:rsidRPr="00126BF2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  <w:softHyphen/>
                  </w:r>
                  <w:r w:rsidRPr="00126BF2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  <w:softHyphen/>
                  </w:r>
                  <w:r w:rsidRPr="00126BF2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  <w:softHyphen/>
                  </w:r>
                  <w:r w:rsidRPr="00126BF2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  <w:softHyphen/>
                  </w:r>
                  <w:r w:rsidRPr="00126BF2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  <w:softHyphen/>
                  </w:r>
                  <w:r w:rsidRPr="00126BF2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  <w:softHyphen/>
                  </w:r>
                  <w:r w:rsidRPr="00126BF2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eastAsia="ar-SA"/>
                    </w:rPr>
                    <w:softHyphen/>
                  </w:r>
                  <w:r w:rsidRPr="00126B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26B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ТВЕРЖДАЮ:</w:t>
                  </w:r>
                </w:p>
                <w:p w:rsidR="00126BF2" w:rsidRPr="00126BF2" w:rsidRDefault="00126BF2" w:rsidP="009F1E1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6B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ведующая МБДОУ </w:t>
                  </w:r>
                </w:p>
                <w:p w:rsidR="00126BF2" w:rsidRPr="00126BF2" w:rsidRDefault="00126BF2" w:rsidP="009F1E1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6B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тский сад № 2 </w:t>
                  </w:r>
                  <w:proofErr w:type="spellStart"/>
                  <w:r w:rsidRPr="00126B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proofErr w:type="gramStart"/>
                  <w:r w:rsidRPr="00126B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Л</w:t>
                  </w:r>
                  <w:proofErr w:type="gramEnd"/>
                  <w:r w:rsidRPr="00126B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атино</w:t>
                  </w:r>
                  <w:proofErr w:type="spellEnd"/>
                </w:p>
                <w:p w:rsidR="00126BF2" w:rsidRPr="00126BF2" w:rsidRDefault="00126BF2" w:rsidP="009F1E1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6BF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26B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И.Б.Лазейкина</w:t>
                  </w:r>
                  <w:proofErr w:type="spellEnd"/>
                </w:p>
                <w:p w:rsidR="00126BF2" w:rsidRPr="00126BF2" w:rsidRDefault="00126BF2" w:rsidP="009F1E1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26B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01» сентября 2020 г.</w:t>
                  </w:r>
                </w:p>
                <w:p w:rsidR="00126BF2" w:rsidRPr="00126BF2" w:rsidRDefault="00126BF2" w:rsidP="009F1E1E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126BF2" w:rsidRDefault="00126BF2" w:rsidP="009F1E1E"/>
        </w:tc>
        <w:tc>
          <w:tcPr>
            <w:tcW w:w="582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tbl>
            <w:tblPr>
              <w:tblW w:w="10348" w:type="dxa"/>
              <w:tblLook w:val="04A0"/>
            </w:tblPr>
            <w:tblGrid>
              <w:gridCol w:w="5209"/>
              <w:gridCol w:w="5139"/>
            </w:tblGrid>
            <w:tr w:rsidR="00126BF2" w:rsidTr="009F1E1E">
              <w:tc>
                <w:tcPr>
                  <w:tcW w:w="4818" w:type="dxa"/>
                  <w:hideMark/>
                </w:tcPr>
                <w:p w:rsidR="00126BF2" w:rsidRDefault="00126BF2" w:rsidP="009F1E1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ТВЕРЖДАЮ:</w:t>
                  </w:r>
                </w:p>
                <w:p w:rsidR="00126BF2" w:rsidRDefault="00126BF2" w:rsidP="009F1E1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ведующая МБДОУ </w:t>
                  </w:r>
                  <w:r>
                    <w:rPr>
                      <w:sz w:val="28"/>
                      <w:szCs w:val="28"/>
                    </w:rPr>
                    <w:br/>
                    <w:t xml:space="preserve">детский сад № 2 </w:t>
                  </w:r>
                  <w:proofErr w:type="spellStart"/>
                  <w:r>
                    <w:rPr>
                      <w:sz w:val="28"/>
                      <w:szCs w:val="28"/>
                    </w:rPr>
                    <w:t>с</w:t>
                  </w:r>
                  <w:proofErr w:type="gramStart"/>
                  <w:r>
                    <w:rPr>
                      <w:sz w:val="28"/>
                      <w:szCs w:val="28"/>
                    </w:rPr>
                    <w:t>.Л</w:t>
                  </w:r>
                  <w:proofErr w:type="gramEnd"/>
                  <w:r>
                    <w:rPr>
                      <w:sz w:val="28"/>
                      <w:szCs w:val="28"/>
                    </w:rPr>
                    <w:t>опатино</w:t>
                  </w:r>
                  <w:proofErr w:type="spellEnd"/>
                </w:p>
                <w:p w:rsidR="00126BF2" w:rsidRDefault="00126BF2" w:rsidP="009F1E1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__________И.Б.Лазейкина</w:t>
                  </w:r>
                  <w:proofErr w:type="spellEnd"/>
                </w:p>
                <w:p w:rsidR="00126BF2" w:rsidRDefault="00126BF2" w:rsidP="009F1E1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01» сентября 2020 г.</w:t>
                  </w:r>
                </w:p>
              </w:tc>
              <w:tc>
                <w:tcPr>
                  <w:tcW w:w="4753" w:type="dxa"/>
                </w:tcPr>
                <w:p w:rsidR="00126BF2" w:rsidRDefault="00126BF2" w:rsidP="009F1E1E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lang w:eastAsia="ar-SA"/>
                    </w:rPr>
                    <w:softHyphen/>
                  </w:r>
                  <w:r>
                    <w:rPr>
                      <w:bCs/>
                      <w:lang w:eastAsia="ar-SA"/>
                    </w:rPr>
                    <w:softHyphen/>
                  </w:r>
                  <w:r>
                    <w:rPr>
                      <w:bCs/>
                      <w:lang w:eastAsia="ar-SA"/>
                    </w:rPr>
                    <w:softHyphen/>
                  </w:r>
                  <w:r>
                    <w:rPr>
                      <w:bCs/>
                      <w:lang w:eastAsia="ar-SA"/>
                    </w:rPr>
                    <w:softHyphen/>
                  </w:r>
                  <w:r>
                    <w:rPr>
                      <w:bCs/>
                      <w:lang w:eastAsia="ar-SA"/>
                    </w:rPr>
                    <w:softHyphen/>
                  </w:r>
                  <w:r>
                    <w:rPr>
                      <w:bCs/>
                      <w:lang w:eastAsia="ar-SA"/>
                    </w:rPr>
                    <w:softHyphen/>
                  </w:r>
                  <w:r>
                    <w:rPr>
                      <w:bCs/>
                      <w:lang w:eastAsia="ar-SA"/>
                    </w:rPr>
                    <w:softHyphen/>
                  </w:r>
                  <w:r>
                    <w:rPr>
                      <w:bCs/>
                      <w:lang w:eastAsia="ar-SA"/>
                    </w:rPr>
                    <w:softHyphen/>
                  </w:r>
                  <w:r>
                    <w:rPr>
                      <w:bCs/>
                      <w:lang w:eastAsia="ar-SA"/>
                    </w:rPr>
                    <w:softHyphen/>
                  </w:r>
                  <w:r>
                    <w:rPr>
                      <w:bCs/>
                      <w:lang w:eastAsia="ar-SA"/>
                    </w:rPr>
                    <w:softHyphen/>
                  </w:r>
                  <w:r>
                    <w:rPr>
                      <w:bCs/>
                      <w:lang w:eastAsia="ar-SA"/>
                    </w:rPr>
                    <w:softHyphen/>
                  </w:r>
                  <w:r>
                    <w:rPr>
                      <w:bCs/>
                      <w:lang w:eastAsia="ar-SA"/>
                    </w:rPr>
                    <w:softHyphen/>
                  </w:r>
                  <w:r>
                    <w:rPr>
                      <w:bCs/>
                      <w:lang w:eastAsia="ar-SA"/>
                    </w:rPr>
                    <w:softHyphen/>
                  </w:r>
                  <w:r>
                    <w:rPr>
                      <w:bCs/>
                      <w:lang w:eastAsia="ar-SA"/>
                    </w:rPr>
                    <w:softHyphen/>
                  </w:r>
                  <w:r>
                    <w:rPr>
                      <w:bCs/>
                      <w:lang w:eastAsia="ar-SA"/>
                    </w:rPr>
                    <w:softHyphen/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УТВЕРЖДАЮ:</w:t>
                  </w:r>
                </w:p>
                <w:p w:rsidR="00126BF2" w:rsidRDefault="00126BF2" w:rsidP="009F1E1E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Заведующая МБДОУ </w:t>
                  </w:r>
                </w:p>
                <w:p w:rsidR="00126BF2" w:rsidRDefault="00126BF2" w:rsidP="009F1E1E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етский сад № 2 </w:t>
                  </w:r>
                  <w:proofErr w:type="spellStart"/>
                  <w:r>
                    <w:rPr>
                      <w:sz w:val="28"/>
                      <w:szCs w:val="28"/>
                    </w:rPr>
                    <w:t>с</w:t>
                  </w:r>
                  <w:proofErr w:type="gramStart"/>
                  <w:r>
                    <w:rPr>
                      <w:sz w:val="28"/>
                      <w:szCs w:val="28"/>
                    </w:rPr>
                    <w:t>.Л</w:t>
                  </w:r>
                  <w:proofErr w:type="gramEnd"/>
                  <w:r>
                    <w:rPr>
                      <w:sz w:val="28"/>
                      <w:szCs w:val="28"/>
                    </w:rPr>
                    <w:t>опатино</w:t>
                  </w:r>
                  <w:proofErr w:type="spellEnd"/>
                </w:p>
                <w:p w:rsidR="00126BF2" w:rsidRDefault="00126BF2" w:rsidP="009F1E1E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__________И.Б.Лазейкина</w:t>
                  </w:r>
                  <w:proofErr w:type="spellEnd"/>
                </w:p>
                <w:p w:rsidR="00126BF2" w:rsidRDefault="00126BF2" w:rsidP="009F1E1E">
                  <w:pPr>
                    <w:overflowPunct w:val="0"/>
                    <w:autoSpaceDE w:val="0"/>
                    <w:autoSpaceDN w:val="0"/>
                    <w:adjustRightInd w:val="0"/>
                    <w:jc w:val="right"/>
                    <w:textAlignment w:val="baselin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01» сентября 2020 г.</w:t>
                  </w:r>
                </w:p>
                <w:p w:rsidR="00126BF2" w:rsidRDefault="00126BF2" w:rsidP="009F1E1E">
                  <w:pPr>
                    <w:widowControl w:val="0"/>
                    <w:suppressAutoHyphens/>
                    <w:overflowPunct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bCs/>
                      <w:sz w:val="26"/>
                      <w:szCs w:val="26"/>
                      <w:lang w:eastAsia="ar-SA"/>
                    </w:rPr>
                  </w:pPr>
                </w:p>
              </w:tc>
            </w:tr>
          </w:tbl>
          <w:p w:rsidR="00126BF2" w:rsidRDefault="00126BF2" w:rsidP="009F1E1E"/>
        </w:tc>
      </w:tr>
    </w:tbl>
    <w:p w:rsidR="00010C28" w:rsidRPr="00126BF2" w:rsidRDefault="00010C28" w:rsidP="00126BF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3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  <w:r w:rsidR="00126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893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щения мероприятий, не предусмотренных календарным планом</w:t>
      </w:r>
      <w:r w:rsidR="00126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893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ой работы</w:t>
      </w:r>
      <w:r w:rsidR="00893E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Настоящий Порядок посещения мероприятий, не предусмотренных </w:t>
      </w:r>
      <w:hyperlink r:id="rId8" w:anchor="/document/118/78862/" w:history="1">
        <w:r w:rsidRPr="009A6E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алендарным планом воспитательной работы</w:t>
        </w:r>
      </w:hyperlink>
      <w:r w:rsidR="00893EBD" w:rsidRPr="009A6E1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893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детский сад № 2 </w:t>
      </w:r>
      <w:proofErr w:type="spellStart"/>
      <w:r w:rsidR="00893EB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893EBD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893EB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тино</w:t>
      </w:r>
      <w:proofErr w:type="spellEnd"/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), разработан в соответствии с </w:t>
      </w:r>
      <w:hyperlink r:id="rId9" w:anchor="/document/99/902389617/" w:history="1">
        <w:r w:rsidRPr="009A6E1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29.12.2012 № 273-ФЗ</w:t>
        </w:r>
      </w:hyperlink>
      <w:r w:rsidRPr="009A6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разовании в Российской Федерации», уставом </w:t>
      </w:r>
      <w:r w:rsidR="00893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детский сад № 2 </w:t>
      </w:r>
      <w:proofErr w:type="spellStart"/>
      <w:r w:rsidR="00893EBD">
        <w:rPr>
          <w:rFonts w:ascii="Times New Roman" w:eastAsia="Times New Roman" w:hAnsi="Times New Roman" w:cs="Times New Roman"/>
          <w:sz w:val="24"/>
          <w:szCs w:val="24"/>
          <w:lang w:eastAsia="ru-RU"/>
        </w:rPr>
        <w:t>с.Лопатино</w:t>
      </w:r>
      <w:proofErr w:type="spellEnd"/>
      <w:r w:rsidR="00893EBD"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детский сад).</w:t>
      </w:r>
    </w:p>
    <w:p w:rsidR="00010C28" w:rsidRPr="00010C28" w:rsidRDefault="00010C28" w:rsidP="00893E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орядок определяет правила посещения </w:t>
      </w:r>
      <w:proofErr w:type="gramStart"/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воему выбору мероприятий,</w:t>
      </w:r>
      <w:r w:rsidR="00893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ых в детском саду и не предусмотренных календарным планом воспитательной работы, а также права, обязанности и ответственность организатора, участников и зрителей указанных мероприятий.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Порядок является обязательным для всех участников и зрителей мероприятий. Принимая решение о посещении мероприятия, участник и зритель подтверждают свое согласие с порядком.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Ответственное лицо детского сада обеспечивает размещение порядка в общедоступном месте на информационном стенде и на официальном сайте детского сада в сети «Интернет».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ероприятия, не предусмотренные календарным планом воспитательной работы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proofErr w:type="gramStart"/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ероприятиям, не предусмотренным годовым планом работы, относятся: праздники, театральные постановки, выставки, конкурсы, фестивали, спортивные </w:t>
      </w: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ревнования, субботники и иные мероприятия, организатором которых выступает детский сад.</w:t>
      </w:r>
      <w:proofErr w:type="gramEnd"/>
    </w:p>
    <w:p w:rsidR="00010C28" w:rsidRPr="00010C28" w:rsidRDefault="00010C28" w:rsidP="00893E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893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организует мероприятия для участников и зрителей, перечень которых утверждается приказом заведующего детским садом.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еречень мероприятий на текущий учебный год включается в календарный план воспитательной работы, который утверждается</w:t>
      </w:r>
      <w:r w:rsidRPr="00893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anchor="/document/118/78862/" w:history="1">
        <w:r w:rsidRPr="00893E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ом</w:t>
        </w:r>
      </w:hyperlink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едующего и размещается на официальном сайте детского сада в сети «Интернет».</w:t>
      </w:r>
    </w:p>
    <w:p w:rsidR="00010C28" w:rsidRPr="00010C28" w:rsidRDefault="00010C28" w:rsidP="00893E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На мероприятии обязательно присутствие воспитателей, </w:t>
      </w:r>
      <w:proofErr w:type="gramStart"/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</w:t>
      </w:r>
      <w:proofErr w:type="gramEnd"/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ьих групп</w:t>
      </w:r>
      <w:r w:rsidR="00893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 в мероприятии, и (или) педагогических работников, назначенных приказом</w:t>
      </w:r>
      <w:r w:rsidR="00893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 детским садом или уполномоченного им лица.</w:t>
      </w:r>
    </w:p>
    <w:p w:rsidR="00010C28" w:rsidRPr="00010C28" w:rsidRDefault="00010C28" w:rsidP="00893E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План проведения каждого конкретного мероприятия и должностное лицо, ответственное за организацию и проведение мероприятия, утверждаются приказом</w:t>
      </w:r>
      <w:r w:rsidR="00893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его детским садом или уполномоченного им лица.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2.6. Сценарием (концепцией) мероприятия могут быть установлены требования к внешнему виду участников и зрителей мероприятия.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участия в мероприятии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бучающиеся вправе выбирать и посещать любые мероприятия, не предусмотренные календарным планом воспитательной работы и организованные для данной категории </w:t>
      </w:r>
      <w:proofErr w:type="gramStart"/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рядком.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Участие в мероприятиях, в рамках которого воспитанники привлекаются к труду,  осуществляется исключительно с </w:t>
      </w:r>
      <w:hyperlink r:id="rId11" w:anchor="/document/118/30691/" w:history="1">
        <w:r w:rsidRPr="00893EB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исьменного согласия</w:t>
        </w:r>
      </w:hyperlink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</w:t>
      </w:r>
    </w:p>
    <w:p w:rsidR="00010C28" w:rsidRPr="00010C28" w:rsidRDefault="00010C28" w:rsidP="00010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 представителей) обучающихся.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Письменные согласия передаются воспитателю группы, в которой обучается ребенок, или ответственному за организацию и проведение мероприятия.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3.3. Участниками и зрителями мероприятий могут быть:</w:t>
      </w:r>
    </w:p>
    <w:p w:rsidR="00010C28" w:rsidRPr="00010C28" w:rsidRDefault="00010C28" w:rsidP="00010C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детского сада;</w:t>
      </w:r>
    </w:p>
    <w:p w:rsidR="00010C28" w:rsidRPr="00010C28" w:rsidRDefault="00010C28" w:rsidP="00010C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(законные представители), иные родственники </w:t>
      </w:r>
      <w:proofErr w:type="gramStart"/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0C28" w:rsidRPr="00010C28" w:rsidRDefault="00010C28" w:rsidP="00010C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детского сада;</w:t>
      </w:r>
    </w:p>
    <w:p w:rsidR="00010C28" w:rsidRPr="009A6E15" w:rsidRDefault="00010C28" w:rsidP="009A6E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, не являющиеся участниками образовательных отношений и приглашенные детским садом на мероприятие</w:t>
      </w:r>
      <w:r w:rsidR="009A6E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0C28" w:rsidRPr="00010C28" w:rsidRDefault="00010C28" w:rsidP="00010C2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ющие лиц с ОВЗ, являющихся участниками, зрителями или приглашенными лицами.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Круг участников и зрителей мероприятия определяется детским садом самостоятельно с учетом направленности и тематики организуемого мероприятия, а также места его проведения и его пропускной способности.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Перечень приглашенных лиц утверждается заведующим детским садом или уполномоченным им лицом.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6. В целях обеспечения безопасности обучающихся и работников детского сада на мероприятия не допускаются лица, не являющиеся участниками и зрителями мероприятия.</w:t>
      </w:r>
    </w:p>
    <w:p w:rsidR="00010C28" w:rsidRPr="00010C28" w:rsidRDefault="00010C28" w:rsidP="009A6E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Вход и пребывание на территории и в зданиях детского сада всех участников и зрителей</w:t>
      </w:r>
      <w:r w:rsidR="009A6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осуществляются заблаговременно в соответствии с установленным пропускным и </w:t>
      </w:r>
      <w:proofErr w:type="spellStart"/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объектовым</w:t>
      </w:r>
      <w:proofErr w:type="spellEnd"/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ом детского сада.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</w:t>
      </w:r>
      <w:proofErr w:type="gramStart"/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обучающихся в мероприятиях, организуемых органами местного самоуправления, органами государственной власти, юридическими или физическими лицами, участником которых заявлен детский сад или его обучающиеся, осуществляется на добровольной основе.</w:t>
      </w:r>
      <w:proofErr w:type="gramEnd"/>
    </w:p>
    <w:p w:rsidR="00010C28" w:rsidRPr="00010C28" w:rsidRDefault="00010C28" w:rsidP="009A6E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3.9. Администрация детского сада заблаговременно извещает родителей (законных</w:t>
      </w:r>
      <w:r w:rsidR="009A6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) обучающихся о мероприятии, указанном в пункте 3.8 порядка, и условиях участия в нем.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ава и обязанности организатора, участников и зрителей мероприятий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Детский сад как организатор мероприятия вправе: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Осуществлять видеонаблюдение при проведении мероприятия.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Контролировать соблюдение участниками и зрителями порядка.</w:t>
      </w:r>
    </w:p>
    <w:p w:rsidR="00010C28" w:rsidRPr="00010C28" w:rsidRDefault="00010C28" w:rsidP="009A6E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Обеспечить эвакуацию участников и зрителей мероприятия в случае угрозы и (или)</w:t>
      </w:r>
      <w:r w:rsidR="009A6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я чрезвычайной ситуации.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Детский сад как организатор мероприятия обязан: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Обеспечить безопасность участников и зрителей при проведении мероприятия.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 Обеспечить при необходимости оказание первичной медико-санитарной помощи в порядке, установленном законодательством в сфере охраны здоровья.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Детский сад не несет ответственность за деньги, документы, ценные вещи, оставленные без присмотра участниками и зрителями мероприятия.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Участники и зрители мероприятий вправе:</w:t>
      </w:r>
    </w:p>
    <w:p w:rsidR="00010C28" w:rsidRPr="00010C28" w:rsidRDefault="00010C28" w:rsidP="009A6E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4.4.1. Проводить фото-, видеосъемку, аудиозапись мероприятия, если это не мешает проведению мероприятия, другим его участникам и зрителям, в порядке, предусмотренном локальными нормативными актами детского сада.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Пользоваться средствами связи, если это не мешает проведению мероприятия, другим его участникам и зрителям, в порядке, предусмотренном локальными нормативными актами детского сада.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4.4.3. Пользоваться предметами с символикой, изображениями, надписями, сделанными в целях поддержки участников спортивных и тому подобных мероприятий, если такие предметы не носят оскорбительный характер и их использование не мешает проведению мероприятия, другим его участникам и зрителям.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5. Участники и зрители обязаны: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4.5.1. Соблюдать порядок на мероприятии.</w:t>
      </w:r>
    </w:p>
    <w:p w:rsidR="00010C28" w:rsidRPr="00010C28" w:rsidRDefault="00010C28" w:rsidP="009A6E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4.5.2. Выполнять обоснованные требования ответственного за организацию и проведение</w:t>
      </w:r>
      <w:r w:rsidR="009A6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и администрации детского сада.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3. Соблюдать установленный пропускной и </w:t>
      </w:r>
      <w:proofErr w:type="spellStart"/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объектовый</w:t>
      </w:r>
      <w:proofErr w:type="spellEnd"/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детского сада.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4.5.4. Действовать согласно указаниям ответственных за безопасность на мероприятии лиц в случае возникновения чрезвычайной ситуации.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4.6. Участникам и зрителям запрещено: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1. </w:t>
      </w:r>
      <w:proofErr w:type="gramStart"/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осить оружие, легковоспламеняющиеся, взрывчатые, ядовитые, химические вещества и предметы, громоздкие предметы, длина, ширина и высота которых превышает 150 см, длинномерные предметы, длина которых превышает 220 см, без письменного разрешения ответственного за организацию и проведение мероприятия, колющие и легко бьющиеся предметы без чехлов (упаковки), в том числе лыжи и коньки, иной инвентарь, необходимый для проведения мероприятия.</w:t>
      </w:r>
      <w:proofErr w:type="gramEnd"/>
    </w:p>
    <w:p w:rsidR="00010C28" w:rsidRPr="00010C28" w:rsidRDefault="00010C28" w:rsidP="009A6E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4.6.2. Употреблять алкогольные, слабоалкогольные напитки, пиво, наркотические средства и</w:t>
      </w:r>
      <w:r w:rsidR="009A6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тропные вещества, их </w:t>
      </w:r>
      <w:proofErr w:type="spellStart"/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ы</w:t>
      </w:r>
      <w:proofErr w:type="spellEnd"/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налоги и другие одурманивающие вещества; находиться на территории и в здании школы в состоянии алкогольного или наркотического опьянения; курить в здании, на территории школы; играть в азартные игры; использовать ненормативную лексику (сквернословить).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4.6.3. Использовать предметы, создающие шумовой эффект.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4.6.4. Нарушать санитарно-эпидемиологические правила и нормы, противопожарные требования, правила техники безопасности, иные нормы законодательства, направленные на обеспечение безопасности граждан, охрану жизни и здоровья.</w:t>
      </w:r>
    </w:p>
    <w:p w:rsidR="00010C28" w:rsidRPr="00010C28" w:rsidRDefault="00010C28" w:rsidP="009A6E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4.6.5. Демонстрировать принадлежность к политическим партиям, религиозным течениям,</w:t>
      </w:r>
      <w:r w:rsidR="009A6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формальным объединениям, </w:t>
      </w:r>
      <w:proofErr w:type="spellStart"/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натским</w:t>
      </w:r>
      <w:proofErr w:type="spellEnd"/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ам, а также осуществлять пропаганду политических, религиозных идей, идей, наносящих вред духовному или физическому здоровью человека.</w:t>
      </w:r>
    </w:p>
    <w:p w:rsidR="00010C28" w:rsidRPr="00010C28" w:rsidRDefault="00010C28" w:rsidP="009A6E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4.6.6. Наносить надписи и расклеивать объявления, плакаты и другую продукцию</w:t>
      </w:r>
      <w:r w:rsidR="009A6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или рекламного содержания без письменного разрешения ответственного за организацию и проведение мероприятия.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4.6.7. Портить имущество школы или использовать его не по назначению, мусорить.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4.6.8. Приходить на мероприятие с предметами, продуктами, которые могут испачкать других участников и зрителей.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9. Проникать в помещения школы, не используемые для проведения мероприятия, без </w:t>
      </w:r>
      <w:proofErr w:type="gramStart"/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а</w:t>
      </w:r>
      <w:proofErr w:type="gramEnd"/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гласия ответственного за организацию и проведение мероприятия.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4.6.10. Создавать ситуации, мешающие проведению мероприятия.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7. Участники и зрители, нарушившие требования пунктов 4.5, 4.6 порядка, удаляются с места проведения мероприятия и территории детского сада и могут быть не допущены к другим мероприятиям детского сада.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4.8. Участники и зрители мероприятия, причинившие ущерб детскому саду, иным участникам и зрителям, несут ответственность в соответствии с законодательством.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Информация о посещении </w:t>
      </w:r>
      <w:proofErr w:type="gramStart"/>
      <w:r w:rsidRPr="00010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мися</w:t>
      </w:r>
      <w:proofErr w:type="gramEnd"/>
      <w:r w:rsidRPr="00010C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й</w:t>
      </w:r>
    </w:p>
    <w:p w:rsidR="00010C28" w:rsidRPr="00010C28" w:rsidRDefault="00010C28" w:rsidP="009A6E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Детский сад ведет учет </w:t>
      </w:r>
      <w:proofErr w:type="gramStart"/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етивших мероприятия детского сада, не</w:t>
      </w:r>
      <w:r w:rsidR="009A6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е календарным планом воспитательной работы.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Формами учета посещения мероприятия являются:</w:t>
      </w:r>
    </w:p>
    <w:p w:rsidR="00010C28" w:rsidRPr="009A6E15" w:rsidRDefault="00010C28" w:rsidP="009A6E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и участников мероприятия, порядок формирования которых и ответственных за их составление определяет ответственный за организацию и проведение мероприятия</w:t>
      </w:r>
      <w:r w:rsidRPr="009A6E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0C28" w:rsidRPr="00010C28" w:rsidRDefault="00010C28" w:rsidP="00010C2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ы участникам, выдаваемые по итогам мероприятия;</w:t>
      </w:r>
    </w:p>
    <w:p w:rsidR="00010C28" w:rsidRPr="00010C28" w:rsidRDefault="00010C28" w:rsidP="00010C2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документы, подтверждающие участие </w:t>
      </w:r>
      <w:proofErr w:type="gramStart"/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роприятии и установленные сценарием (концепцией) мероприятия.</w:t>
      </w:r>
    </w:p>
    <w:p w:rsidR="00010C28" w:rsidRPr="00010C28" w:rsidRDefault="00010C28" w:rsidP="00010C2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Документы, подтверждающие участие в мероприятиях, не предусмотренных календарным планом воспитательной работы, относятся к сведениям об индивидуальных достижениях </w:t>
      </w:r>
      <w:proofErr w:type="gramStart"/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0C28" w:rsidRPr="00010C28" w:rsidRDefault="00010C28" w:rsidP="009A6E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оощрения обучающихся за успехи в учебной, физкультурной, спортивной, общественной,</w:t>
      </w:r>
      <w:r w:rsidR="009A6E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0C2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й, научно-технической, творческой, экспериментальной и инновационной деятельности по итогам мероприятий, не предусмотренных календарным планом воспитательной работы, осуществляются в порядке и на условиях, установленных соответствующим локальным нормативным актом детского сада.</w:t>
      </w:r>
    </w:p>
    <w:p w:rsidR="006E11CB" w:rsidRDefault="006E11CB"/>
    <w:sectPr w:rsidR="006E11CB" w:rsidSect="006E1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C25" w:rsidRDefault="00D03C25" w:rsidP="00A85FCE">
      <w:pPr>
        <w:spacing w:after="0" w:line="240" w:lineRule="auto"/>
      </w:pPr>
      <w:r>
        <w:separator/>
      </w:r>
    </w:p>
  </w:endnote>
  <w:endnote w:type="continuationSeparator" w:id="0">
    <w:p w:rsidR="00D03C25" w:rsidRDefault="00D03C25" w:rsidP="00A8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C25" w:rsidRDefault="00D03C25" w:rsidP="00A85FCE">
      <w:pPr>
        <w:spacing w:after="0" w:line="240" w:lineRule="auto"/>
      </w:pPr>
      <w:r>
        <w:separator/>
      </w:r>
    </w:p>
  </w:footnote>
  <w:footnote w:type="continuationSeparator" w:id="0">
    <w:p w:rsidR="00D03C25" w:rsidRDefault="00D03C25" w:rsidP="00A85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1BD8"/>
    <w:multiLevelType w:val="multilevel"/>
    <w:tmpl w:val="BBA8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596F4A"/>
    <w:multiLevelType w:val="multilevel"/>
    <w:tmpl w:val="7DFE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10C28"/>
    <w:rsid w:val="00010C28"/>
    <w:rsid w:val="000869BB"/>
    <w:rsid w:val="00126BF2"/>
    <w:rsid w:val="00266D03"/>
    <w:rsid w:val="002B04FB"/>
    <w:rsid w:val="004E2215"/>
    <w:rsid w:val="00565C40"/>
    <w:rsid w:val="005A44D5"/>
    <w:rsid w:val="005E4A4B"/>
    <w:rsid w:val="006E11CB"/>
    <w:rsid w:val="00866997"/>
    <w:rsid w:val="00893EBD"/>
    <w:rsid w:val="0093551F"/>
    <w:rsid w:val="009A6E15"/>
    <w:rsid w:val="00A85FCE"/>
    <w:rsid w:val="00B265B3"/>
    <w:rsid w:val="00C21F83"/>
    <w:rsid w:val="00D03C25"/>
    <w:rsid w:val="00EC0DE2"/>
    <w:rsid w:val="00FA327C"/>
    <w:rsid w:val="00FE2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ill">
    <w:name w:val="fill"/>
    <w:basedOn w:val="a0"/>
    <w:rsid w:val="00010C28"/>
  </w:style>
  <w:style w:type="paragraph" w:styleId="a3">
    <w:name w:val="Normal (Web)"/>
    <w:basedOn w:val="a"/>
    <w:uiPriority w:val="99"/>
    <w:semiHidden/>
    <w:unhideWhenUsed/>
    <w:rsid w:val="0001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fwc">
    <w:name w:val="sfwc"/>
    <w:basedOn w:val="a0"/>
    <w:rsid w:val="00010C28"/>
  </w:style>
  <w:style w:type="character" w:styleId="a4">
    <w:name w:val="Strong"/>
    <w:basedOn w:val="a0"/>
    <w:uiPriority w:val="22"/>
    <w:qFormat/>
    <w:rsid w:val="00010C28"/>
    <w:rPr>
      <w:b/>
      <w:bCs/>
    </w:rPr>
  </w:style>
  <w:style w:type="character" w:styleId="a5">
    <w:name w:val="Hyperlink"/>
    <w:basedOn w:val="a0"/>
    <w:uiPriority w:val="99"/>
    <w:semiHidden/>
    <w:unhideWhenUsed/>
    <w:rsid w:val="00010C28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8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85FCE"/>
  </w:style>
  <w:style w:type="paragraph" w:styleId="a8">
    <w:name w:val="footer"/>
    <w:basedOn w:val="a"/>
    <w:link w:val="a9"/>
    <w:uiPriority w:val="99"/>
    <w:semiHidden/>
    <w:unhideWhenUsed/>
    <w:rsid w:val="00A8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5F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4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.1obraz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.1obraz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ni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5A63D-C05E-46A9-9398-2DF3F661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3</Words>
  <Characters>9081</Characters>
  <Application>Microsoft Office Word</Application>
  <DocSecurity>0</DocSecurity>
  <Lines>75</Lines>
  <Paragraphs>21</Paragraphs>
  <ScaleCrop>false</ScaleCrop>
  <Company/>
  <LinksUpToDate>false</LinksUpToDate>
  <CharactersWithSpaces>10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2</dc:creator>
  <cp:keywords/>
  <dc:description/>
  <cp:lastModifiedBy>ДОУ2</cp:lastModifiedBy>
  <cp:revision>11</cp:revision>
  <cp:lastPrinted>2021-04-21T11:15:00Z</cp:lastPrinted>
  <dcterms:created xsi:type="dcterms:W3CDTF">2021-02-05T06:50:00Z</dcterms:created>
  <dcterms:modified xsi:type="dcterms:W3CDTF">2021-04-21T11:16:00Z</dcterms:modified>
</cp:coreProperties>
</file>